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D6" w:rsidRPr="000231D6" w:rsidRDefault="000231D6" w:rsidP="000231D6">
      <w:pPr>
        <w:pStyle w:val="Corpodetexto2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231D6" w:rsidRPr="000231D6" w:rsidRDefault="000231D6" w:rsidP="000231D6">
      <w:pPr>
        <w:pStyle w:val="Corpodetexto2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231D6">
        <w:rPr>
          <w:rFonts w:cs="Arial"/>
          <w:b/>
          <w:sz w:val="28"/>
          <w:szCs w:val="28"/>
        </w:rPr>
        <w:t>A FORMAÇÃO CONTINUADA DOS EGRESSOS DO CURSO DE LICENCIATURA EM PEDAGOGIA EM EAD E SUA PROFISSIONALIZAÇÃO</w:t>
      </w:r>
    </w:p>
    <w:p w:rsidR="000231D6" w:rsidRPr="000231D6" w:rsidRDefault="000231D6" w:rsidP="000231D6">
      <w:pPr>
        <w:pStyle w:val="Corpodetexto2"/>
        <w:spacing w:after="0" w:line="240" w:lineRule="auto"/>
        <w:jc w:val="both"/>
        <w:rPr>
          <w:rFonts w:cs="Arial"/>
          <w:b/>
        </w:rPr>
      </w:pPr>
    </w:p>
    <w:p w:rsidR="000231D6" w:rsidRPr="000231D6" w:rsidRDefault="000231D6" w:rsidP="000231D6">
      <w:pPr>
        <w:pStyle w:val="Corpodetexto2"/>
        <w:spacing w:after="0" w:line="240" w:lineRule="auto"/>
        <w:jc w:val="both"/>
        <w:rPr>
          <w:rFonts w:cs="Arial"/>
        </w:rPr>
      </w:pPr>
    </w:p>
    <w:p w:rsidR="000231D6" w:rsidRPr="000231D6" w:rsidRDefault="000231D6" w:rsidP="000231D6">
      <w:pPr>
        <w:pStyle w:val="Autorapresentao"/>
        <w:spacing w:before="0" w:after="0"/>
        <w:jc w:val="center"/>
        <w:rPr>
          <w:i/>
        </w:rPr>
      </w:pPr>
      <w:r w:rsidRPr="00596CB4">
        <w:rPr>
          <w:i/>
        </w:rPr>
        <w:t>Thalita Beatriz Levorato</w:t>
      </w:r>
      <w:r w:rsidR="00483248" w:rsidRPr="00596CB4">
        <w:rPr>
          <w:i/>
          <w:vertAlign w:val="superscript"/>
        </w:rPr>
        <w:t>1</w:t>
      </w:r>
      <w:r w:rsidR="00F55E60" w:rsidRPr="00483248">
        <w:rPr>
          <w:i/>
        </w:rPr>
        <w:t>;</w:t>
      </w:r>
      <w:r w:rsidR="00F55E60">
        <w:rPr>
          <w:i/>
        </w:rPr>
        <w:t xml:space="preserve"> </w:t>
      </w:r>
      <w:r w:rsidRPr="000231D6">
        <w:rPr>
          <w:i/>
        </w:rPr>
        <w:t xml:space="preserve">Ludhiana Ethel </w:t>
      </w:r>
      <w:r w:rsidR="00483248">
        <w:rPr>
          <w:rFonts w:cs="Arial"/>
          <w:i/>
        </w:rPr>
        <w:t>de Matos Silva</w:t>
      </w:r>
      <w:r w:rsidR="00596CB4">
        <w:rPr>
          <w:rFonts w:cs="Arial"/>
          <w:i/>
        </w:rPr>
        <w:t xml:space="preserve"> </w:t>
      </w:r>
      <w:proofErr w:type="gramStart"/>
      <w:r w:rsidR="00596CB4">
        <w:rPr>
          <w:rFonts w:cs="Arial"/>
          <w:i/>
        </w:rPr>
        <w:t>Garbugio</w:t>
      </w:r>
      <w:r w:rsidR="00483248" w:rsidRPr="00483248">
        <w:rPr>
          <w:rFonts w:cs="Arial"/>
          <w:i/>
          <w:vertAlign w:val="superscript"/>
        </w:rPr>
        <w:t>2</w:t>
      </w:r>
      <w:proofErr w:type="gramEnd"/>
    </w:p>
    <w:p w:rsidR="00483248" w:rsidRDefault="00483248" w:rsidP="000231D6">
      <w:pPr>
        <w:pStyle w:val="Autorapresentao"/>
        <w:spacing w:before="0" w:after="0"/>
        <w:jc w:val="center"/>
        <w:rPr>
          <w:rFonts w:cs="Arial"/>
          <w:sz w:val="18"/>
          <w:szCs w:val="18"/>
        </w:rPr>
      </w:pPr>
    </w:p>
    <w:p w:rsidR="000231D6" w:rsidRDefault="00483248" w:rsidP="000231D6">
      <w:pPr>
        <w:pStyle w:val="Autorapresentao"/>
        <w:spacing w:before="0" w:after="0"/>
        <w:jc w:val="center"/>
        <w:rPr>
          <w:rFonts w:cs="Arial"/>
          <w:sz w:val="18"/>
          <w:szCs w:val="18"/>
        </w:rPr>
      </w:pPr>
      <w:proofErr w:type="gramStart"/>
      <w:r w:rsidRPr="00483248">
        <w:rPr>
          <w:rFonts w:cs="Arial"/>
          <w:sz w:val="18"/>
          <w:szCs w:val="18"/>
          <w:vertAlign w:val="superscript"/>
        </w:rPr>
        <w:t>1</w:t>
      </w:r>
      <w:r w:rsidRPr="007E00CA">
        <w:rPr>
          <w:rFonts w:cs="Arial"/>
          <w:sz w:val="18"/>
          <w:szCs w:val="18"/>
        </w:rPr>
        <w:t>Acadêmica</w:t>
      </w:r>
      <w:proofErr w:type="gramEnd"/>
      <w:r w:rsidRPr="007E00CA">
        <w:rPr>
          <w:rFonts w:cs="Arial"/>
          <w:sz w:val="18"/>
          <w:szCs w:val="18"/>
        </w:rPr>
        <w:t xml:space="preserve"> do Curso de Pedagogia</w:t>
      </w:r>
      <w:r>
        <w:rPr>
          <w:rFonts w:cs="Arial"/>
          <w:sz w:val="18"/>
          <w:szCs w:val="18"/>
        </w:rPr>
        <w:t xml:space="preserve">, </w:t>
      </w:r>
      <w:r w:rsidRPr="007E00CA">
        <w:rPr>
          <w:rFonts w:cs="Arial"/>
          <w:sz w:val="18"/>
          <w:szCs w:val="18"/>
        </w:rPr>
        <w:t>UNICESUMAR, Maringá-P</w:t>
      </w:r>
      <w:r>
        <w:rPr>
          <w:rFonts w:cs="Arial"/>
          <w:sz w:val="18"/>
          <w:szCs w:val="18"/>
        </w:rPr>
        <w:t>R</w:t>
      </w:r>
      <w:r w:rsidRPr="007E00CA">
        <w:rPr>
          <w:rFonts w:cs="Arial"/>
          <w:sz w:val="18"/>
          <w:szCs w:val="18"/>
        </w:rPr>
        <w:t>. Bolsista do PIBIC/CNPq</w:t>
      </w:r>
      <w:r>
        <w:rPr>
          <w:rFonts w:cs="Arial"/>
          <w:sz w:val="18"/>
          <w:szCs w:val="18"/>
        </w:rPr>
        <w:t>-</w:t>
      </w:r>
      <w:proofErr w:type="spellStart"/>
      <w:r>
        <w:rPr>
          <w:rFonts w:cs="Arial"/>
          <w:sz w:val="18"/>
          <w:szCs w:val="18"/>
        </w:rPr>
        <w:t>UniCesumar</w:t>
      </w:r>
      <w:proofErr w:type="spellEnd"/>
    </w:p>
    <w:p w:rsidR="00483248" w:rsidRPr="000231D6" w:rsidRDefault="00483248" w:rsidP="000231D6">
      <w:pPr>
        <w:pStyle w:val="Autorapresentao"/>
        <w:spacing w:before="0" w:after="0"/>
        <w:jc w:val="center"/>
        <w:rPr>
          <w:i/>
        </w:rPr>
      </w:pPr>
      <w:proofErr w:type="gramStart"/>
      <w:r w:rsidRPr="00483248">
        <w:rPr>
          <w:rFonts w:cs="Arial"/>
          <w:sz w:val="18"/>
          <w:szCs w:val="18"/>
          <w:vertAlign w:val="superscript"/>
        </w:rPr>
        <w:t>2</w:t>
      </w:r>
      <w:r w:rsidRPr="000231D6">
        <w:rPr>
          <w:rFonts w:cs="Arial"/>
          <w:sz w:val="18"/>
          <w:szCs w:val="18"/>
        </w:rPr>
        <w:t>Orientadora</w:t>
      </w:r>
      <w:proofErr w:type="gramEnd"/>
      <w:r w:rsidRPr="000231D6">
        <w:rPr>
          <w:rFonts w:cs="Arial"/>
          <w:sz w:val="18"/>
          <w:szCs w:val="18"/>
        </w:rPr>
        <w:t>, Mestre</w:t>
      </w:r>
      <w:r>
        <w:rPr>
          <w:rFonts w:cs="Arial"/>
          <w:sz w:val="18"/>
          <w:szCs w:val="18"/>
        </w:rPr>
        <w:t xml:space="preserve">, </w:t>
      </w:r>
      <w:r w:rsidRPr="000231D6">
        <w:rPr>
          <w:rFonts w:cs="Arial"/>
          <w:sz w:val="18"/>
          <w:szCs w:val="18"/>
        </w:rPr>
        <w:t>Diretora de Pesquisa d</w:t>
      </w:r>
      <w:r>
        <w:rPr>
          <w:rFonts w:cs="Arial"/>
          <w:sz w:val="18"/>
          <w:szCs w:val="18"/>
        </w:rPr>
        <w:t>a UNICESUMAR</w:t>
      </w:r>
    </w:p>
    <w:p w:rsidR="000231D6" w:rsidRDefault="000231D6" w:rsidP="000231D6">
      <w:pPr>
        <w:pStyle w:val="Author"/>
        <w:spacing w:before="0"/>
        <w:jc w:val="both"/>
        <w:rPr>
          <w:rFonts w:ascii="Arial" w:hAnsi="Arial" w:cs="Arial"/>
          <w:b w:val="0"/>
          <w:bCs/>
          <w:lang w:val="pt-BR"/>
        </w:rPr>
      </w:pPr>
    </w:p>
    <w:p w:rsidR="00483248" w:rsidRPr="000231D6" w:rsidRDefault="00483248" w:rsidP="000231D6">
      <w:pPr>
        <w:pStyle w:val="Author"/>
        <w:spacing w:before="0"/>
        <w:jc w:val="both"/>
        <w:rPr>
          <w:rFonts w:ascii="Arial" w:hAnsi="Arial" w:cs="Arial"/>
          <w:b w:val="0"/>
          <w:bCs/>
          <w:lang w:val="pt-BR"/>
        </w:rPr>
      </w:pPr>
    </w:p>
    <w:p w:rsidR="00483248" w:rsidRPr="00DB138A" w:rsidRDefault="000231D6" w:rsidP="004832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B138A">
        <w:rPr>
          <w:rFonts w:ascii="Arial" w:hAnsi="Arial" w:cs="Arial"/>
          <w:b/>
          <w:bCs/>
        </w:rPr>
        <w:t>RESUMO</w:t>
      </w:r>
    </w:p>
    <w:p w:rsidR="000231D6" w:rsidRPr="00DB138A" w:rsidRDefault="000231D6" w:rsidP="00023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138A">
        <w:rPr>
          <w:rFonts w:ascii="Arial" w:hAnsi="Arial" w:cs="Arial"/>
        </w:rPr>
        <w:t xml:space="preserve">Essa pesquisa tem como objetivo verificar a formação continuada dos egressos do curso de Licenciatura em Pedagogia em EAD e sua profissionalização. Ainda, como objetivos específicos pretende-se analisar a inserção no mercado de trabalho desses egressos, verificar a sua formação continuada, destacar onde estão atuando, em que área da educação básica, em que esfera educacional (municipal, estadual, federal ou particular), bem como entender em que medida o curso, realizado na modalidade em EAD, fez diferença em sua ascensão profissional. Para tanto, será realizada uma pesquisa de campo, com alunos formados entre os anos de 2012 e 2103, o que corresponde a aproximadamente 1700 egressos. Para realizá-la, um questionário com até 20 questões, composto com perguntas fechadas e de múltiplas escolhas relacionadas aos objetivos da pesquisa será aplicado via </w:t>
      </w:r>
      <w:r w:rsidRPr="00DB138A">
        <w:rPr>
          <w:rFonts w:ascii="Arial" w:hAnsi="Arial" w:cs="Arial"/>
          <w:i/>
        </w:rPr>
        <w:t>e-mail</w:t>
      </w:r>
      <w:r w:rsidRPr="00DB138A">
        <w:rPr>
          <w:rFonts w:ascii="Arial" w:hAnsi="Arial" w:cs="Arial"/>
        </w:rPr>
        <w:t xml:space="preserve">, por sistema específico, de uma forma que o informante não se identifique. Desta forma, a relevância </w:t>
      </w:r>
      <w:proofErr w:type="gramStart"/>
      <w:r w:rsidRPr="00DB138A">
        <w:rPr>
          <w:rFonts w:ascii="Arial" w:hAnsi="Arial" w:cs="Arial"/>
        </w:rPr>
        <w:t>da presente</w:t>
      </w:r>
      <w:proofErr w:type="gramEnd"/>
      <w:r w:rsidRPr="00DB138A">
        <w:rPr>
          <w:rFonts w:ascii="Arial" w:hAnsi="Arial" w:cs="Arial"/>
        </w:rPr>
        <w:t xml:space="preserve"> pesquisa está na comprovação da efetividade do curso de Licenciatura em Pedag</w:t>
      </w:r>
      <w:bookmarkStart w:id="0" w:name="_GoBack"/>
      <w:bookmarkEnd w:id="0"/>
      <w:r w:rsidRPr="00DB138A">
        <w:rPr>
          <w:rFonts w:ascii="Arial" w:hAnsi="Arial" w:cs="Arial"/>
        </w:rPr>
        <w:t xml:space="preserve">ogia a distância e também da formação continuada para os alunos, que será analisada por meio da inserção dos egressos no mercado de trabalho. Espera-se, portanto, descobrir se a formação alcançada trouxe ou não contribuições para a atividade profissional dos egressos, identificando em que medida o curso contribuiu para a sua formação profissional, se o mesmo, na modalidade </w:t>
      </w:r>
      <w:proofErr w:type="gramStart"/>
      <w:r w:rsidRPr="00DB138A">
        <w:rPr>
          <w:rFonts w:ascii="Arial" w:hAnsi="Arial" w:cs="Arial"/>
        </w:rPr>
        <w:t>a</w:t>
      </w:r>
      <w:proofErr w:type="gramEnd"/>
      <w:r w:rsidRPr="00DB138A">
        <w:rPr>
          <w:rFonts w:ascii="Arial" w:hAnsi="Arial" w:cs="Arial"/>
        </w:rPr>
        <w:t xml:space="preserve"> distância, permitiu a entrada no mercado de trabalho em alguma esfera educacional, verificando também as outras áreas em que por ventura possam estar atuando, a satisfação com  o emprego e a remuneração dos pedagogos.</w:t>
      </w:r>
    </w:p>
    <w:p w:rsidR="000231D6" w:rsidRPr="00DB138A" w:rsidRDefault="000231D6" w:rsidP="000231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1D6" w:rsidRPr="00DB138A" w:rsidRDefault="00DB138A" w:rsidP="000231D6">
      <w:pPr>
        <w:spacing w:after="0" w:line="240" w:lineRule="auto"/>
        <w:jc w:val="both"/>
        <w:rPr>
          <w:rFonts w:ascii="Arial" w:hAnsi="Arial" w:cs="Arial"/>
          <w:b/>
        </w:rPr>
      </w:pPr>
      <w:r w:rsidRPr="00DB138A">
        <w:rPr>
          <w:rFonts w:ascii="Arial" w:hAnsi="Arial" w:cs="Arial"/>
          <w:b/>
          <w:bCs/>
        </w:rPr>
        <w:t>PALAVRAS-CHAVE</w:t>
      </w:r>
      <w:r w:rsidR="000231D6" w:rsidRPr="00DB138A">
        <w:rPr>
          <w:rFonts w:ascii="Arial" w:hAnsi="Arial" w:cs="Arial"/>
          <w:b/>
          <w:bCs/>
        </w:rPr>
        <w:t>:</w:t>
      </w:r>
      <w:r w:rsidR="000231D6" w:rsidRPr="00DB138A">
        <w:rPr>
          <w:rFonts w:ascii="Arial" w:hAnsi="Arial" w:cs="Arial"/>
        </w:rPr>
        <w:t xml:space="preserve"> Educação </w:t>
      </w:r>
      <w:proofErr w:type="gramStart"/>
      <w:r w:rsidR="000231D6" w:rsidRPr="00DB138A">
        <w:rPr>
          <w:rFonts w:ascii="Arial" w:hAnsi="Arial" w:cs="Arial"/>
        </w:rPr>
        <w:t>a</w:t>
      </w:r>
      <w:proofErr w:type="gramEnd"/>
      <w:r w:rsidR="000231D6" w:rsidRPr="00DB138A">
        <w:rPr>
          <w:rFonts w:ascii="Arial" w:hAnsi="Arial" w:cs="Arial"/>
        </w:rPr>
        <w:t xml:space="preserve"> distância; Ensino Superior; Formação de professores; Mercado de trabalho.</w:t>
      </w:r>
    </w:p>
    <w:p w:rsidR="000231D6" w:rsidRPr="000231D6" w:rsidRDefault="000231D6" w:rsidP="00023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1D6" w:rsidRPr="000231D6" w:rsidRDefault="000231D6" w:rsidP="00023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7282" w:rsidRDefault="00B67282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28AA" w:rsidRDefault="002728AA" w:rsidP="000231D6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728AA" w:rsidSect="00F8285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60" w:rsidRDefault="00AD6760" w:rsidP="00F82852">
      <w:pPr>
        <w:spacing w:after="0" w:line="240" w:lineRule="auto"/>
      </w:pPr>
      <w:r>
        <w:separator/>
      </w:r>
    </w:p>
  </w:endnote>
  <w:endnote w:type="continuationSeparator" w:id="0">
    <w:p w:rsidR="00AD6760" w:rsidRDefault="00AD6760" w:rsidP="00F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52" w:rsidRPr="00DB138A" w:rsidRDefault="00F82852" w:rsidP="00F82852">
    <w:pPr>
      <w:pStyle w:val="Rodap"/>
      <w:jc w:val="center"/>
      <w:rPr>
        <w:rFonts w:ascii="Arial" w:hAnsi="Arial" w:cs="Arial"/>
        <w:b/>
        <w:i/>
        <w:sz w:val="16"/>
        <w:szCs w:val="16"/>
      </w:rPr>
    </w:pPr>
  </w:p>
  <w:p w:rsidR="00BE096B" w:rsidRPr="00DB138A" w:rsidRDefault="00BE096B" w:rsidP="00BE096B">
    <w:pPr>
      <w:pStyle w:val="Rodap"/>
      <w:jc w:val="center"/>
      <w:rPr>
        <w:rFonts w:ascii="Arial" w:hAnsi="Arial" w:cs="Arial"/>
        <w:b/>
        <w:i/>
        <w:sz w:val="16"/>
        <w:szCs w:val="16"/>
      </w:rPr>
    </w:pPr>
    <w:proofErr w:type="gramStart"/>
    <w:r w:rsidRPr="00DB138A">
      <w:rPr>
        <w:rFonts w:ascii="Arial" w:hAnsi="Arial" w:cs="Arial"/>
        <w:b/>
        <w:i/>
        <w:sz w:val="16"/>
        <w:szCs w:val="16"/>
      </w:rPr>
      <w:t>Anais Eletrônico</w:t>
    </w:r>
    <w:proofErr w:type="gramEnd"/>
  </w:p>
  <w:p w:rsidR="00BE096B" w:rsidRPr="00DB138A" w:rsidRDefault="00BE096B" w:rsidP="00BE096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B138A">
      <w:rPr>
        <w:rFonts w:ascii="Arial" w:hAnsi="Arial" w:cs="Arial"/>
        <w:sz w:val="16"/>
        <w:szCs w:val="16"/>
      </w:rPr>
      <w:t xml:space="preserve">UNICESUMAR – Centro Universitário </w:t>
    </w:r>
    <w:r w:rsidR="00596CB4">
      <w:rPr>
        <w:rFonts w:ascii="Arial" w:hAnsi="Arial" w:cs="Arial"/>
        <w:sz w:val="16"/>
        <w:szCs w:val="16"/>
      </w:rPr>
      <w:t>de Maringá</w:t>
    </w:r>
  </w:p>
  <w:p w:rsidR="00483248" w:rsidRPr="00DB138A" w:rsidRDefault="00BE096B" w:rsidP="00474BA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B138A">
      <w:rPr>
        <w:rFonts w:ascii="Arial" w:hAnsi="Arial" w:cs="Arial"/>
        <w:sz w:val="16"/>
        <w:szCs w:val="16"/>
      </w:rPr>
      <w:t>Maringá – Paraná</w:t>
    </w:r>
    <w:r w:rsidR="00483248" w:rsidRPr="00DB138A">
      <w:rPr>
        <w:rFonts w:ascii="Arial" w:hAnsi="Arial" w:cs="Arial"/>
        <w:sz w:val="16"/>
        <w:szCs w:val="16"/>
      </w:rPr>
      <w:t xml:space="preserve">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60" w:rsidRDefault="00AD6760" w:rsidP="00F82852">
      <w:pPr>
        <w:spacing w:after="0" w:line="240" w:lineRule="auto"/>
      </w:pPr>
      <w:r>
        <w:separator/>
      </w:r>
    </w:p>
  </w:footnote>
  <w:footnote w:type="continuationSeparator" w:id="0">
    <w:p w:rsidR="00AD6760" w:rsidRDefault="00AD6760" w:rsidP="00F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52" w:rsidRDefault="00B341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935A3E" wp14:editId="6EF9E57F">
              <wp:simplePos x="0" y="0"/>
              <wp:positionH relativeFrom="column">
                <wp:posOffset>1156335</wp:posOffset>
              </wp:positionH>
              <wp:positionV relativeFrom="paragraph">
                <wp:posOffset>-193040</wp:posOffset>
              </wp:positionV>
              <wp:extent cx="4650105" cy="723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CB4" w:rsidRP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IX Mostra Interna de Trabalhos de Iniciação Científica</w:t>
                          </w:r>
                        </w:p>
                        <w:p w:rsidR="00596CB4" w:rsidRP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II Mostra Interna de Trabalhos de Iniciação em Desenvolvimento Tecnológico e Inovação</w:t>
                          </w:r>
                        </w:p>
                        <w:p w:rsid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 a 26 de outubro de 2018</w:t>
                          </w:r>
                        </w:p>
                        <w:p w:rsid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596CB4" w:rsidRPr="00F82852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1614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SBN 978-85-8084-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000-0</w:t>
                          </w:r>
                        </w:p>
                        <w:p w:rsidR="00F82852" w:rsidRPr="00596CB4" w:rsidRDefault="00F82852" w:rsidP="00F828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05pt;margin-top:-15.2pt;width:366.1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FJ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" filled="f" stroked="f">
              <v:textbox>
                <w:txbxContent>
                  <w:p w:rsidR="00596CB4" w:rsidRP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X Mostra Interna de Trabalhos de Iniciação Científica</w:t>
                    </w:r>
                  </w:p>
                  <w:p w:rsidR="00596CB4" w:rsidRP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I Mostra Interna de Trabalhos de Iniciação em Desenvolvimento Tecnológico e Inovação</w:t>
                    </w:r>
                  </w:p>
                  <w:p w:rsid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sz w:val="16"/>
                        <w:szCs w:val="16"/>
                      </w:rPr>
                      <w:t>23 a 26 de outubro de 2018</w:t>
                    </w:r>
                  </w:p>
                  <w:p w:rsid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596CB4" w:rsidRPr="00F82852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1614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SBN 978-85-8084-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000-0</w:t>
                    </w:r>
                  </w:p>
                  <w:p w:rsidR="00F82852" w:rsidRPr="00596CB4" w:rsidRDefault="00F82852" w:rsidP="00F8285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62556" wp14:editId="2F3312CF">
              <wp:simplePos x="0" y="0"/>
              <wp:positionH relativeFrom="column">
                <wp:posOffset>5744845</wp:posOffset>
              </wp:positionH>
              <wp:positionV relativeFrom="paragraph">
                <wp:posOffset>-336550</wp:posOffset>
              </wp:positionV>
              <wp:extent cx="591820" cy="976630"/>
              <wp:effectExtent l="127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822" w:rsidRDefault="00B3415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8732D67" wp14:editId="65A1A15B">
                                <wp:extent cx="409575" cy="733425"/>
                                <wp:effectExtent l="0" t="0" r="9525" b="9525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52.35pt;margin-top:-26.5pt;width:46.6pt;height:76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JaswIAAL0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" filled="f" stroked="f">
              <v:textbox style="mso-fit-shape-to-text:t">
                <w:txbxContent>
                  <w:p w:rsidR="00BB2822" w:rsidRDefault="00B3415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9B98804" wp14:editId="5DA40C4B">
                          <wp:extent cx="409575" cy="733425"/>
                          <wp:effectExtent l="0" t="0" r="9525" b="9525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55C60" wp14:editId="2C95AC2A">
              <wp:simplePos x="0" y="0"/>
              <wp:positionH relativeFrom="margin">
                <wp:posOffset>-297180</wp:posOffset>
              </wp:positionH>
              <wp:positionV relativeFrom="page">
                <wp:posOffset>219075</wp:posOffset>
              </wp:positionV>
              <wp:extent cx="923290" cy="582295"/>
              <wp:effectExtent l="0" t="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0A" w:rsidRDefault="00B34150" w:rsidP="0035540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EB3475" wp14:editId="6B483C26">
                                <wp:extent cx="742950" cy="457200"/>
                                <wp:effectExtent l="0" t="0" r="0" b="0"/>
                                <wp:docPr id="7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23.4pt;margin-top:17.25pt;width:72.7pt;height:45.8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" filled="f" fillcolor="#9bbb59" stroked="f" strokecolor="#f2f2f2" strokeweight="3pt">
              <v:textbox>
                <w:txbxContent>
                  <w:p w:rsidR="0035540A" w:rsidRDefault="00B34150" w:rsidP="0035540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BF6A91" wp14:editId="09680775">
                          <wp:extent cx="742950" cy="457200"/>
                          <wp:effectExtent l="0" t="0" r="0" b="0"/>
                          <wp:docPr id="7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82852" w:rsidRDefault="00F82852">
    <w:pPr>
      <w:pStyle w:val="Cabealho"/>
    </w:pPr>
  </w:p>
  <w:p w:rsidR="00BB2822" w:rsidRPr="0021614C" w:rsidRDefault="0021614C" w:rsidP="0021614C">
    <w:pPr>
      <w:pStyle w:val="Cabealh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A0C91"/>
    <w:multiLevelType w:val="hybridMultilevel"/>
    <w:tmpl w:val="6E9CB5A0"/>
    <w:lvl w:ilvl="0" w:tplc="94808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6849"/>
    <w:multiLevelType w:val="hybridMultilevel"/>
    <w:tmpl w:val="1EE0C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52"/>
    <w:rsid w:val="00001670"/>
    <w:rsid w:val="000231D6"/>
    <w:rsid w:val="00034ABC"/>
    <w:rsid w:val="00082465"/>
    <w:rsid w:val="000B295F"/>
    <w:rsid w:val="000B41AA"/>
    <w:rsid w:val="000C68A2"/>
    <w:rsid w:val="000F2DC4"/>
    <w:rsid w:val="0011377E"/>
    <w:rsid w:val="001931EC"/>
    <w:rsid w:val="001C161A"/>
    <w:rsid w:val="0021614C"/>
    <w:rsid w:val="002243A8"/>
    <w:rsid w:val="00235624"/>
    <w:rsid w:val="002728AA"/>
    <w:rsid w:val="002742A4"/>
    <w:rsid w:val="002F0EFD"/>
    <w:rsid w:val="00314EE7"/>
    <w:rsid w:val="00343BBF"/>
    <w:rsid w:val="0035540A"/>
    <w:rsid w:val="003628E0"/>
    <w:rsid w:val="003A6383"/>
    <w:rsid w:val="004344BA"/>
    <w:rsid w:val="00465F97"/>
    <w:rsid w:val="00474BA4"/>
    <w:rsid w:val="00483248"/>
    <w:rsid w:val="004E3E53"/>
    <w:rsid w:val="00553653"/>
    <w:rsid w:val="00596CB4"/>
    <w:rsid w:val="005F200F"/>
    <w:rsid w:val="005F2F68"/>
    <w:rsid w:val="00622EF6"/>
    <w:rsid w:val="00661C75"/>
    <w:rsid w:val="00706FDA"/>
    <w:rsid w:val="00723598"/>
    <w:rsid w:val="0072567F"/>
    <w:rsid w:val="007B562E"/>
    <w:rsid w:val="007C39AC"/>
    <w:rsid w:val="007C4496"/>
    <w:rsid w:val="00827903"/>
    <w:rsid w:val="00832831"/>
    <w:rsid w:val="008D2C26"/>
    <w:rsid w:val="008D4859"/>
    <w:rsid w:val="008F22E5"/>
    <w:rsid w:val="009A78CB"/>
    <w:rsid w:val="009B25F4"/>
    <w:rsid w:val="009D71D8"/>
    <w:rsid w:val="009E1470"/>
    <w:rsid w:val="00A06A66"/>
    <w:rsid w:val="00A66991"/>
    <w:rsid w:val="00AB20EC"/>
    <w:rsid w:val="00AB6073"/>
    <w:rsid w:val="00AD0834"/>
    <w:rsid w:val="00AD6760"/>
    <w:rsid w:val="00B253BA"/>
    <w:rsid w:val="00B2684A"/>
    <w:rsid w:val="00B34150"/>
    <w:rsid w:val="00B56293"/>
    <w:rsid w:val="00B65C1C"/>
    <w:rsid w:val="00B67282"/>
    <w:rsid w:val="00BB2822"/>
    <w:rsid w:val="00BC1482"/>
    <w:rsid w:val="00BE096B"/>
    <w:rsid w:val="00C64FDF"/>
    <w:rsid w:val="00C67F6E"/>
    <w:rsid w:val="00CA0CC6"/>
    <w:rsid w:val="00CB5606"/>
    <w:rsid w:val="00CF160B"/>
    <w:rsid w:val="00D83125"/>
    <w:rsid w:val="00D97CD7"/>
    <w:rsid w:val="00DB138A"/>
    <w:rsid w:val="00DD1153"/>
    <w:rsid w:val="00DE32F7"/>
    <w:rsid w:val="00DE3367"/>
    <w:rsid w:val="00E64647"/>
    <w:rsid w:val="00EB2B43"/>
    <w:rsid w:val="00F55E60"/>
    <w:rsid w:val="00F70365"/>
    <w:rsid w:val="00F8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540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4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82852"/>
  </w:style>
  <w:style w:type="paragraph" w:styleId="Rodap">
    <w:name w:val="footer"/>
    <w:basedOn w:val="Normal"/>
    <w:link w:val="Rodap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82852"/>
  </w:style>
  <w:style w:type="paragraph" w:styleId="Textodebalo">
    <w:name w:val="Balloon Text"/>
    <w:basedOn w:val="Normal"/>
    <w:link w:val="TextodebaloChar"/>
    <w:uiPriority w:val="99"/>
    <w:semiHidden/>
    <w:unhideWhenUsed/>
    <w:rsid w:val="00F8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2852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5540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8F22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41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4150"/>
    <w:pPr>
      <w:spacing w:after="120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4150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B34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4150"/>
    <w:rPr>
      <w:lang w:eastAsia="en-US"/>
    </w:rPr>
  </w:style>
  <w:style w:type="character" w:styleId="Refdenotaderodap">
    <w:name w:val="footnote reference"/>
    <w:semiHidden/>
    <w:unhideWhenUsed/>
    <w:rsid w:val="00B34150"/>
    <w:rPr>
      <w:vertAlign w:val="superscript"/>
    </w:rPr>
  </w:style>
  <w:style w:type="character" w:customStyle="1" w:styleId="apple-converted-space">
    <w:name w:val="apple-converted-space"/>
    <w:rsid w:val="00B34150"/>
  </w:style>
  <w:style w:type="character" w:customStyle="1" w:styleId="spelle">
    <w:name w:val="spelle"/>
    <w:rsid w:val="00B34150"/>
  </w:style>
  <w:style w:type="paragraph" w:customStyle="1" w:styleId="6Resumo">
    <w:name w:val="6 Resumo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Corpodotexto">
    <w:name w:val="1 Corpo do texto"/>
    <w:qFormat/>
    <w:rsid w:val="00B3415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grame">
    <w:name w:val="grame"/>
    <w:rsid w:val="00B34150"/>
  </w:style>
  <w:style w:type="paragraph" w:customStyle="1" w:styleId="7Referncias">
    <w:name w:val="7 Referências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mw-headline">
    <w:name w:val="mw-headline"/>
    <w:rsid w:val="00B34150"/>
  </w:style>
  <w:style w:type="character" w:customStyle="1" w:styleId="article-title">
    <w:name w:val="article-title"/>
    <w:rsid w:val="00B34150"/>
  </w:style>
  <w:style w:type="character" w:styleId="Forte">
    <w:name w:val="Strong"/>
    <w:uiPriority w:val="22"/>
    <w:qFormat/>
    <w:rsid w:val="00B34150"/>
    <w:rPr>
      <w:b/>
      <w:bCs/>
    </w:rPr>
  </w:style>
  <w:style w:type="table" w:styleId="Tabelacomgrade">
    <w:name w:val="Table Grid"/>
    <w:basedOn w:val="Tabelanormal"/>
    <w:uiPriority w:val="59"/>
    <w:rsid w:val="00B3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C68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68A2"/>
    <w:rPr>
      <w:sz w:val="22"/>
      <w:szCs w:val="22"/>
      <w:lang w:eastAsia="en-US"/>
    </w:rPr>
  </w:style>
  <w:style w:type="paragraph" w:customStyle="1" w:styleId="Author">
    <w:name w:val="Author"/>
    <w:basedOn w:val="Normal"/>
    <w:rsid w:val="000C68A2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C68A2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E6464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64647"/>
    <w:pPr>
      <w:spacing w:after="0" w:line="240" w:lineRule="auto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E64647"/>
    <w:rPr>
      <w:i/>
      <w:iCs/>
    </w:rPr>
  </w:style>
  <w:style w:type="paragraph" w:styleId="NormalWeb">
    <w:name w:val="Normal (Web)"/>
    <w:basedOn w:val="Normal"/>
    <w:uiPriority w:val="99"/>
    <w:unhideWhenUsed/>
    <w:rsid w:val="00A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AB2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orapresentao">
    <w:name w:val="Autor_ apresentação"/>
    <w:basedOn w:val="Normal"/>
    <w:rsid w:val="000231D6"/>
    <w:pPr>
      <w:spacing w:before="120" w:after="120" w:line="240" w:lineRule="auto"/>
      <w:jc w:val="right"/>
    </w:pPr>
    <w:rPr>
      <w:rFonts w:ascii="Arial" w:eastAsia="Times New Roman" w:hAnsi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540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4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82852"/>
  </w:style>
  <w:style w:type="paragraph" w:styleId="Rodap">
    <w:name w:val="footer"/>
    <w:basedOn w:val="Normal"/>
    <w:link w:val="Rodap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82852"/>
  </w:style>
  <w:style w:type="paragraph" w:styleId="Textodebalo">
    <w:name w:val="Balloon Text"/>
    <w:basedOn w:val="Normal"/>
    <w:link w:val="TextodebaloChar"/>
    <w:uiPriority w:val="99"/>
    <w:semiHidden/>
    <w:unhideWhenUsed/>
    <w:rsid w:val="00F8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2852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5540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8F22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41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4150"/>
    <w:pPr>
      <w:spacing w:after="120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4150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B34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4150"/>
    <w:rPr>
      <w:lang w:eastAsia="en-US"/>
    </w:rPr>
  </w:style>
  <w:style w:type="character" w:styleId="Refdenotaderodap">
    <w:name w:val="footnote reference"/>
    <w:semiHidden/>
    <w:unhideWhenUsed/>
    <w:rsid w:val="00B34150"/>
    <w:rPr>
      <w:vertAlign w:val="superscript"/>
    </w:rPr>
  </w:style>
  <w:style w:type="character" w:customStyle="1" w:styleId="apple-converted-space">
    <w:name w:val="apple-converted-space"/>
    <w:rsid w:val="00B34150"/>
  </w:style>
  <w:style w:type="character" w:customStyle="1" w:styleId="spelle">
    <w:name w:val="spelle"/>
    <w:rsid w:val="00B34150"/>
  </w:style>
  <w:style w:type="paragraph" w:customStyle="1" w:styleId="6Resumo">
    <w:name w:val="6 Resumo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Corpodotexto">
    <w:name w:val="1 Corpo do texto"/>
    <w:qFormat/>
    <w:rsid w:val="00B3415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grame">
    <w:name w:val="grame"/>
    <w:rsid w:val="00B34150"/>
  </w:style>
  <w:style w:type="paragraph" w:customStyle="1" w:styleId="7Referncias">
    <w:name w:val="7 Referências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mw-headline">
    <w:name w:val="mw-headline"/>
    <w:rsid w:val="00B34150"/>
  </w:style>
  <w:style w:type="character" w:customStyle="1" w:styleId="article-title">
    <w:name w:val="article-title"/>
    <w:rsid w:val="00B34150"/>
  </w:style>
  <w:style w:type="character" w:styleId="Forte">
    <w:name w:val="Strong"/>
    <w:uiPriority w:val="22"/>
    <w:qFormat/>
    <w:rsid w:val="00B34150"/>
    <w:rPr>
      <w:b/>
      <w:bCs/>
    </w:rPr>
  </w:style>
  <w:style w:type="table" w:styleId="Tabelacomgrade">
    <w:name w:val="Table Grid"/>
    <w:basedOn w:val="Tabelanormal"/>
    <w:uiPriority w:val="59"/>
    <w:rsid w:val="00B3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C68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68A2"/>
    <w:rPr>
      <w:sz w:val="22"/>
      <w:szCs w:val="22"/>
      <w:lang w:eastAsia="en-US"/>
    </w:rPr>
  </w:style>
  <w:style w:type="paragraph" w:customStyle="1" w:styleId="Author">
    <w:name w:val="Author"/>
    <w:basedOn w:val="Normal"/>
    <w:rsid w:val="000C68A2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C68A2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E6464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64647"/>
    <w:pPr>
      <w:spacing w:after="0" w:line="240" w:lineRule="auto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E64647"/>
    <w:rPr>
      <w:i/>
      <w:iCs/>
    </w:rPr>
  </w:style>
  <w:style w:type="paragraph" w:styleId="NormalWeb">
    <w:name w:val="Normal (Web)"/>
    <w:basedOn w:val="Normal"/>
    <w:uiPriority w:val="99"/>
    <w:unhideWhenUsed/>
    <w:rsid w:val="00A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AB2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orapresentao">
    <w:name w:val="Autor_ apresentação"/>
    <w:basedOn w:val="Normal"/>
    <w:rsid w:val="000231D6"/>
    <w:pPr>
      <w:spacing w:before="120" w:after="120" w:line="240" w:lineRule="auto"/>
      <w:jc w:val="right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18CD-7814-4A9F-9C9B-05F6A84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ma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Patrícia Panta Ferreira Trento</cp:lastModifiedBy>
  <cp:revision>2</cp:revision>
  <cp:lastPrinted>2016-06-16T20:31:00Z</cp:lastPrinted>
  <dcterms:created xsi:type="dcterms:W3CDTF">2018-07-23T14:53:00Z</dcterms:created>
  <dcterms:modified xsi:type="dcterms:W3CDTF">2018-07-23T14:53:00Z</dcterms:modified>
</cp:coreProperties>
</file>